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E0C6" w14:textId="77777777" w:rsidR="00E1569B" w:rsidRPr="00813500" w:rsidRDefault="00E1569B" w:rsidP="00282260">
      <w:pPr>
        <w:jc w:val="right"/>
      </w:pPr>
    </w:p>
    <w:p w14:paraId="2536C88C" w14:textId="08924300" w:rsidR="00D2693A" w:rsidRPr="00222190" w:rsidRDefault="0085268E" w:rsidP="00282260">
      <w:pPr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D2693A" w:rsidRPr="0085268E">
        <w:rPr>
          <w:rFonts w:hint="eastAsia"/>
          <w:spacing w:val="30"/>
          <w:kern w:val="0"/>
          <w:fitText w:val="2640" w:id="-1187724798"/>
        </w:rPr>
        <w:t>（</w:t>
      </w:r>
      <w:r w:rsidRPr="0085268E">
        <w:rPr>
          <w:rFonts w:hint="eastAsia"/>
          <w:spacing w:val="30"/>
          <w:kern w:val="0"/>
          <w:fitText w:val="2640" w:id="-1187724798"/>
        </w:rPr>
        <w:t xml:space="preserve">公　印　</w:t>
      </w:r>
      <w:r w:rsidR="00D2693A" w:rsidRPr="0085268E">
        <w:rPr>
          <w:spacing w:val="30"/>
          <w:kern w:val="0"/>
          <w:fitText w:val="2640" w:id="-1187724798"/>
        </w:rPr>
        <w:t>省</w:t>
      </w:r>
      <w:r w:rsidRPr="0085268E">
        <w:rPr>
          <w:rFonts w:hint="eastAsia"/>
          <w:spacing w:val="30"/>
          <w:kern w:val="0"/>
          <w:fitText w:val="2640" w:id="-1187724798"/>
        </w:rPr>
        <w:t xml:space="preserve">　</w:t>
      </w:r>
      <w:r w:rsidR="00D2693A" w:rsidRPr="0085268E">
        <w:rPr>
          <w:spacing w:val="30"/>
          <w:kern w:val="0"/>
          <w:fitText w:val="2640" w:id="-1187724798"/>
        </w:rPr>
        <w:t>略</w:t>
      </w:r>
      <w:r w:rsidR="00D2693A" w:rsidRPr="0085268E">
        <w:rPr>
          <w:kern w:val="0"/>
          <w:fitText w:val="2640" w:id="-1187724798"/>
        </w:rPr>
        <w:t>）</w:t>
      </w:r>
    </w:p>
    <w:p w14:paraId="41B87AAD" w14:textId="77777777" w:rsidR="00BE1CF3" w:rsidRPr="00222190" w:rsidRDefault="00282260" w:rsidP="00282260">
      <w:pPr>
        <w:jc w:val="right"/>
      </w:pPr>
      <w:r w:rsidRPr="00222190">
        <w:rPr>
          <w:rFonts w:hint="eastAsia"/>
        </w:rPr>
        <w:t xml:space="preserve">番　</w:t>
      </w:r>
      <w:r w:rsidRPr="00222190">
        <w:t xml:space="preserve">　</w:t>
      </w:r>
      <w:r w:rsidR="003413A4" w:rsidRPr="00222190">
        <w:rPr>
          <w:rFonts w:hint="eastAsia"/>
        </w:rPr>
        <w:t xml:space="preserve">　</w:t>
      </w:r>
      <w:r w:rsidR="003413A4" w:rsidRPr="00222190">
        <w:t xml:space="preserve">　　　</w:t>
      </w:r>
      <w:r w:rsidRPr="00222190">
        <w:t xml:space="preserve">　　　</w:t>
      </w:r>
      <w:r w:rsidRPr="00222190">
        <w:rPr>
          <w:rFonts w:hint="eastAsia"/>
        </w:rPr>
        <w:t>号</w:t>
      </w:r>
    </w:p>
    <w:p w14:paraId="5D471431" w14:textId="77777777" w:rsidR="00282260" w:rsidRPr="00222190" w:rsidRDefault="00191E24" w:rsidP="00282260">
      <w:pPr>
        <w:jc w:val="right"/>
      </w:pPr>
      <w:r w:rsidRPr="00222190">
        <w:rPr>
          <w:rFonts w:hint="eastAsia"/>
        </w:rPr>
        <w:t>令和</w:t>
      </w:r>
      <w:r w:rsidR="003413A4" w:rsidRPr="00222190">
        <w:rPr>
          <w:rFonts w:hint="eastAsia"/>
        </w:rPr>
        <w:t xml:space="preserve">　</w:t>
      </w:r>
      <w:r w:rsidR="003413A4" w:rsidRPr="00222190">
        <w:t xml:space="preserve">　</w:t>
      </w:r>
      <w:r w:rsidR="00282260" w:rsidRPr="00222190">
        <w:t xml:space="preserve">年　</w:t>
      </w:r>
      <w:r w:rsidR="003413A4" w:rsidRPr="00222190">
        <w:rPr>
          <w:rFonts w:hint="eastAsia"/>
        </w:rPr>
        <w:t xml:space="preserve">　</w:t>
      </w:r>
      <w:r w:rsidR="00282260" w:rsidRPr="00222190">
        <w:t>月</w:t>
      </w:r>
      <w:r w:rsidR="003413A4" w:rsidRPr="00222190">
        <w:rPr>
          <w:rFonts w:hint="eastAsia"/>
        </w:rPr>
        <w:t xml:space="preserve">　</w:t>
      </w:r>
      <w:r w:rsidR="003413A4" w:rsidRPr="00222190">
        <w:t xml:space="preserve">　</w:t>
      </w:r>
      <w:r w:rsidR="00282260" w:rsidRPr="00222190">
        <w:t>日</w:t>
      </w:r>
    </w:p>
    <w:p w14:paraId="0ADE715F" w14:textId="77777777" w:rsidR="00282260" w:rsidRPr="00222190" w:rsidRDefault="00282260" w:rsidP="00282260"/>
    <w:p w14:paraId="12B00DA0" w14:textId="77777777" w:rsidR="00282260" w:rsidRPr="00222190" w:rsidRDefault="00282260" w:rsidP="00282260"/>
    <w:p w14:paraId="07076AE0" w14:textId="47A30A3A" w:rsidR="00282260" w:rsidRPr="00222190" w:rsidRDefault="00282260" w:rsidP="00282260">
      <w:r w:rsidRPr="00222190">
        <w:rPr>
          <w:rFonts w:hint="eastAsia"/>
        </w:rPr>
        <w:t xml:space="preserve">　農地</w:t>
      </w:r>
      <w:r w:rsidR="0091186F" w:rsidRPr="00222190">
        <w:rPr>
          <w:rFonts w:hint="eastAsia"/>
        </w:rPr>
        <w:t>対策</w:t>
      </w:r>
      <w:r w:rsidRPr="00222190">
        <w:t>部長　様</w:t>
      </w:r>
    </w:p>
    <w:p w14:paraId="429BCC3F" w14:textId="77777777" w:rsidR="00282260" w:rsidRPr="00222190" w:rsidRDefault="00282260" w:rsidP="00282260"/>
    <w:p w14:paraId="6DF7618E" w14:textId="77777777" w:rsidR="00282260" w:rsidRPr="00813500" w:rsidRDefault="00282260" w:rsidP="00282260"/>
    <w:p w14:paraId="4666682A" w14:textId="77777777" w:rsidR="00282260" w:rsidRPr="00813500" w:rsidRDefault="001E0DC5" w:rsidP="00282260">
      <w:pPr>
        <w:jc w:val="right"/>
      </w:pPr>
      <w:r w:rsidRPr="00813500">
        <w:rPr>
          <w:rFonts w:hint="eastAsia"/>
        </w:rPr>
        <w:t>○○</w:t>
      </w:r>
      <w:r w:rsidR="00282260" w:rsidRPr="00813500">
        <w:t>農地管理</w:t>
      </w:r>
      <w:r w:rsidR="00282260" w:rsidRPr="00813500">
        <w:rPr>
          <w:rFonts w:hint="eastAsia"/>
        </w:rPr>
        <w:t>事務所</w:t>
      </w:r>
      <w:r w:rsidR="00282260" w:rsidRPr="00813500">
        <w:t>長</w:t>
      </w:r>
    </w:p>
    <w:p w14:paraId="61B6FC88" w14:textId="77777777" w:rsidR="00282260" w:rsidRPr="00813500" w:rsidRDefault="00282260" w:rsidP="00282260"/>
    <w:p w14:paraId="4402CF1D" w14:textId="77777777" w:rsidR="00282260" w:rsidRPr="00813500" w:rsidRDefault="00282260" w:rsidP="00282260"/>
    <w:p w14:paraId="3AD05FFB" w14:textId="77777777" w:rsidR="00282260" w:rsidRPr="00813500" w:rsidRDefault="00FF2391" w:rsidP="00282260">
      <w:pPr>
        <w:jc w:val="center"/>
      </w:pPr>
      <w:r w:rsidRPr="00813500">
        <w:rPr>
          <w:rFonts w:hint="eastAsia"/>
        </w:rPr>
        <w:t>農</w:t>
      </w:r>
      <w:r w:rsidR="007174B0" w:rsidRPr="00813500">
        <w:rPr>
          <w:rFonts w:hint="eastAsia"/>
        </w:rPr>
        <w:t>用</w:t>
      </w:r>
      <w:r w:rsidRPr="00813500">
        <w:rPr>
          <w:rFonts w:hint="eastAsia"/>
        </w:rPr>
        <w:t>地</w:t>
      </w:r>
      <w:r w:rsidR="007174B0" w:rsidRPr="00813500">
        <w:rPr>
          <w:rFonts w:hint="eastAsia"/>
        </w:rPr>
        <w:t>等</w:t>
      </w:r>
      <w:r w:rsidR="00E90D5C" w:rsidRPr="00813500">
        <w:rPr>
          <w:rFonts w:hint="eastAsia"/>
        </w:rPr>
        <w:t>貸借契約</w:t>
      </w:r>
      <w:r w:rsidRPr="00813500">
        <w:t>の合意解約</w:t>
      </w:r>
      <w:r w:rsidR="00282260" w:rsidRPr="00813500">
        <w:t>につ</w:t>
      </w:r>
      <w:r w:rsidR="00282260" w:rsidRPr="00813500">
        <w:rPr>
          <w:rFonts w:hint="eastAsia"/>
        </w:rPr>
        <w:t>いて（</w:t>
      </w:r>
      <w:r w:rsidR="00282260" w:rsidRPr="00813500">
        <w:t>進達）</w:t>
      </w:r>
    </w:p>
    <w:p w14:paraId="66FEEEDB" w14:textId="77777777" w:rsidR="00282260" w:rsidRPr="00813500" w:rsidRDefault="00282260" w:rsidP="00282260"/>
    <w:p w14:paraId="5D1E3D1F" w14:textId="77777777" w:rsidR="00282260" w:rsidRPr="00813500" w:rsidRDefault="00282260" w:rsidP="00282260">
      <w:r w:rsidRPr="00813500">
        <w:rPr>
          <w:rFonts w:hint="eastAsia"/>
        </w:rPr>
        <w:t xml:space="preserve">　このことについて、</w:t>
      </w:r>
      <w:r w:rsidRPr="00813500">
        <w:t>別添のとおり</w:t>
      </w:r>
      <w:r w:rsidR="00FF2391" w:rsidRPr="00813500">
        <w:rPr>
          <w:rFonts w:hint="eastAsia"/>
        </w:rPr>
        <w:t>農</w:t>
      </w:r>
      <w:r w:rsidR="007174B0" w:rsidRPr="00813500">
        <w:rPr>
          <w:rFonts w:hint="eastAsia"/>
        </w:rPr>
        <w:t>用</w:t>
      </w:r>
      <w:r w:rsidR="00FF2391" w:rsidRPr="00813500">
        <w:rPr>
          <w:rFonts w:hint="eastAsia"/>
        </w:rPr>
        <w:t>地</w:t>
      </w:r>
      <w:r w:rsidR="007174B0" w:rsidRPr="00813500">
        <w:rPr>
          <w:rFonts w:hint="eastAsia"/>
        </w:rPr>
        <w:t>等</w:t>
      </w:r>
      <w:r w:rsidR="00E90D5C" w:rsidRPr="00813500">
        <w:rPr>
          <w:rFonts w:hint="eastAsia"/>
        </w:rPr>
        <w:t>貸借</w:t>
      </w:r>
      <w:r w:rsidR="00E90D5C" w:rsidRPr="00813500">
        <w:t>契約</w:t>
      </w:r>
      <w:r w:rsidR="00FF2391" w:rsidRPr="00813500">
        <w:t>の合意解約</w:t>
      </w:r>
      <w:r w:rsidRPr="00813500">
        <w:rPr>
          <w:rFonts w:hint="eastAsia"/>
        </w:rPr>
        <w:t>に</w:t>
      </w:r>
      <w:r w:rsidRPr="00813500">
        <w:t>係る申し</w:t>
      </w:r>
      <w:r w:rsidR="00DC5B28" w:rsidRPr="00813500">
        <w:rPr>
          <w:rFonts w:hint="eastAsia"/>
        </w:rPr>
        <w:t>出</w:t>
      </w:r>
      <w:r w:rsidRPr="00813500">
        <w:t>がありました。</w:t>
      </w:r>
    </w:p>
    <w:p w14:paraId="6C1BA7E0" w14:textId="77777777" w:rsidR="00E1569B" w:rsidRPr="00813500" w:rsidRDefault="00E1569B" w:rsidP="00282260"/>
    <w:p w14:paraId="7C041F80" w14:textId="77777777" w:rsidR="00E1569B" w:rsidRPr="0085268E" w:rsidRDefault="00E1569B" w:rsidP="00282260"/>
    <w:sectPr w:rsidR="00E1569B" w:rsidRPr="0085268E" w:rsidSect="001163F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110B" w14:textId="77777777" w:rsidR="005837A1" w:rsidRDefault="005837A1" w:rsidP="005837A1">
      <w:r>
        <w:separator/>
      </w:r>
    </w:p>
  </w:endnote>
  <w:endnote w:type="continuationSeparator" w:id="0">
    <w:p w14:paraId="549DE106" w14:textId="77777777" w:rsidR="005837A1" w:rsidRDefault="005837A1" w:rsidP="005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C372" w14:textId="77777777" w:rsidR="005837A1" w:rsidRDefault="005837A1" w:rsidP="005837A1">
      <w:r>
        <w:separator/>
      </w:r>
    </w:p>
  </w:footnote>
  <w:footnote w:type="continuationSeparator" w:id="0">
    <w:p w14:paraId="36759E73" w14:textId="77777777" w:rsidR="005837A1" w:rsidRDefault="005837A1" w:rsidP="0058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6B6E" w14:textId="77777777" w:rsidR="001E0DC5" w:rsidRPr="008C01A8" w:rsidRDefault="001E0DC5">
    <w:pPr>
      <w:pStyle w:val="a9"/>
      <w:rPr>
        <w:rFonts w:asciiTheme="majorEastAsia" w:eastAsiaTheme="majorEastAsia" w:hAnsiTheme="majorEastAsia"/>
        <w:sz w:val="18"/>
      </w:rPr>
    </w:pPr>
    <w:r w:rsidRPr="008C01A8">
      <w:rPr>
        <w:rFonts w:asciiTheme="majorEastAsia" w:eastAsiaTheme="majorEastAsia" w:hAnsiTheme="majorEastAsia" w:hint="eastAsia"/>
        <w:sz w:val="18"/>
      </w:rPr>
      <w:t>様式</w:t>
    </w:r>
    <w:r w:rsidR="00257626" w:rsidRPr="008C01A8">
      <w:rPr>
        <w:rFonts w:asciiTheme="majorEastAsia" w:eastAsiaTheme="majorEastAsia" w:hAnsiTheme="majorEastAsia"/>
        <w:sz w:val="18"/>
      </w:rPr>
      <w:t>第２</w:t>
    </w:r>
    <w:r w:rsidR="00257626" w:rsidRPr="008C01A8">
      <w:rPr>
        <w:rFonts w:asciiTheme="majorEastAsia" w:eastAsiaTheme="majorEastAsia" w:hAnsiTheme="majorEastAsia" w:hint="eastAsia"/>
        <w:sz w:val="18"/>
      </w:rPr>
      <w:t>８</w:t>
    </w:r>
    <w:r w:rsidR="00257626" w:rsidRPr="008C01A8">
      <w:rPr>
        <w:rFonts w:asciiTheme="majorEastAsia" w:eastAsiaTheme="majorEastAsia" w:hAnsiTheme="majorEastAsia"/>
        <w:sz w:val="18"/>
      </w:rPr>
      <w:t>号</w:t>
    </w:r>
    <w:r w:rsidR="00257626" w:rsidRPr="008C01A8">
      <w:rPr>
        <w:rFonts w:asciiTheme="majorEastAsia" w:eastAsiaTheme="majorEastAsia" w:hAnsiTheme="majorEastAsia" w:hint="eastAsia"/>
        <w:sz w:val="18"/>
      </w:rPr>
      <w:t>（</w:t>
    </w:r>
    <w:r w:rsidR="00E90D5C" w:rsidRPr="008C01A8">
      <w:rPr>
        <w:rFonts w:asciiTheme="majorEastAsia" w:eastAsiaTheme="majorEastAsia" w:hAnsiTheme="majorEastAsia" w:hint="eastAsia"/>
        <w:sz w:val="18"/>
      </w:rPr>
      <w:t>農地</w:t>
    </w:r>
    <w:r w:rsidR="00E90D5C" w:rsidRPr="008C01A8">
      <w:rPr>
        <w:rFonts w:asciiTheme="majorEastAsia" w:eastAsiaTheme="majorEastAsia" w:hAnsiTheme="majorEastAsia"/>
        <w:sz w:val="18"/>
      </w:rPr>
      <w:t>管理事務所→本社</w:t>
    </w:r>
    <w:r w:rsidR="00257626" w:rsidRPr="008C01A8">
      <w:rPr>
        <w:rFonts w:asciiTheme="majorEastAsia" w:eastAsiaTheme="majorEastAsia" w:hAnsiTheme="majorEastAsia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F3"/>
    <w:rsid w:val="000E027B"/>
    <w:rsid w:val="001163F0"/>
    <w:rsid w:val="00191E24"/>
    <w:rsid w:val="001E0DC5"/>
    <w:rsid w:val="00222190"/>
    <w:rsid w:val="00257626"/>
    <w:rsid w:val="002662B7"/>
    <w:rsid w:val="00282260"/>
    <w:rsid w:val="00293B2E"/>
    <w:rsid w:val="002F4B6B"/>
    <w:rsid w:val="00313449"/>
    <w:rsid w:val="003413A4"/>
    <w:rsid w:val="003C1360"/>
    <w:rsid w:val="004C4747"/>
    <w:rsid w:val="00545D78"/>
    <w:rsid w:val="005837A1"/>
    <w:rsid w:val="00682EDB"/>
    <w:rsid w:val="00691777"/>
    <w:rsid w:val="007174B0"/>
    <w:rsid w:val="007A4A30"/>
    <w:rsid w:val="007F65C5"/>
    <w:rsid w:val="00813500"/>
    <w:rsid w:val="0085268E"/>
    <w:rsid w:val="008C01A8"/>
    <w:rsid w:val="0091186F"/>
    <w:rsid w:val="00950900"/>
    <w:rsid w:val="009549DF"/>
    <w:rsid w:val="00A800F1"/>
    <w:rsid w:val="00AF3D86"/>
    <w:rsid w:val="00B054E3"/>
    <w:rsid w:val="00B27F33"/>
    <w:rsid w:val="00BA20BD"/>
    <w:rsid w:val="00BE1CF3"/>
    <w:rsid w:val="00BE6CD8"/>
    <w:rsid w:val="00CD5B87"/>
    <w:rsid w:val="00CF2064"/>
    <w:rsid w:val="00D2693A"/>
    <w:rsid w:val="00DC5B28"/>
    <w:rsid w:val="00E129EB"/>
    <w:rsid w:val="00E13D5F"/>
    <w:rsid w:val="00E1569B"/>
    <w:rsid w:val="00E90D5C"/>
    <w:rsid w:val="00FB2558"/>
    <w:rsid w:val="00FE6E41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6721E4"/>
  <w15:docId w15:val="{00D066B8-0A9B-4FEB-8C3C-324EC6A7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CF3"/>
    <w:pPr>
      <w:jc w:val="center"/>
    </w:pPr>
  </w:style>
  <w:style w:type="character" w:customStyle="1" w:styleId="a4">
    <w:name w:val="記 (文字)"/>
    <w:basedOn w:val="a0"/>
    <w:link w:val="a3"/>
    <w:uiPriority w:val="99"/>
    <w:rsid w:val="00BE1CF3"/>
    <w:rPr>
      <w:sz w:val="24"/>
    </w:rPr>
  </w:style>
  <w:style w:type="paragraph" w:styleId="a5">
    <w:name w:val="Closing"/>
    <w:basedOn w:val="a"/>
    <w:link w:val="a6"/>
    <w:uiPriority w:val="99"/>
    <w:unhideWhenUsed/>
    <w:rsid w:val="00BE1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BE1C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C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7A1"/>
    <w:rPr>
      <w:sz w:val="24"/>
    </w:rPr>
  </w:style>
  <w:style w:type="paragraph" w:styleId="ab">
    <w:name w:val="footer"/>
    <w:basedOn w:val="a"/>
    <w:link w:val="ac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BD66-C33E-42C0-9A12-C032D95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60</dc:creator>
  <cp:keywords/>
  <dc:description/>
  <cp:lastModifiedBy>05-106</cp:lastModifiedBy>
  <cp:revision>2</cp:revision>
  <cp:lastPrinted>2021-03-31T01:15:00Z</cp:lastPrinted>
  <dcterms:created xsi:type="dcterms:W3CDTF">2024-03-26T11:52:00Z</dcterms:created>
  <dcterms:modified xsi:type="dcterms:W3CDTF">2024-03-26T11:52:00Z</dcterms:modified>
</cp:coreProperties>
</file>